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6467" w14:textId="77777777" w:rsidR="00D945A9" w:rsidRPr="00872418" w:rsidRDefault="00D945A9" w:rsidP="004B20FB">
      <w:pPr>
        <w:widowControl w:val="0"/>
        <w:autoSpaceDE w:val="0"/>
        <w:autoSpaceDN w:val="0"/>
        <w:adjustRightInd w:val="0"/>
        <w:spacing w:before="29"/>
        <w:ind w:right="990"/>
        <w:jc w:val="right"/>
        <w:rPr>
          <w:iCs/>
          <w:szCs w:val="28"/>
        </w:rPr>
      </w:pPr>
      <w:r w:rsidRPr="00872418">
        <w:rPr>
          <w:iCs/>
          <w:szCs w:val="28"/>
        </w:rPr>
        <w:t>П</w:t>
      </w:r>
      <w:r>
        <w:rPr>
          <w:iCs/>
          <w:szCs w:val="28"/>
        </w:rPr>
        <w:t>РИЛОЖЕНИЕ № 3</w:t>
      </w:r>
    </w:p>
    <w:p w14:paraId="2B507433" w14:textId="77777777" w:rsidR="00D945A9" w:rsidRDefault="00D945A9" w:rsidP="00D945A9">
      <w:pPr>
        <w:widowControl w:val="0"/>
        <w:autoSpaceDE w:val="0"/>
        <w:autoSpaceDN w:val="0"/>
        <w:adjustRightInd w:val="0"/>
        <w:spacing w:before="29"/>
        <w:ind w:right="-108"/>
        <w:jc w:val="right"/>
        <w:rPr>
          <w:iCs/>
          <w:szCs w:val="28"/>
        </w:rPr>
      </w:pPr>
      <w:r w:rsidRPr="00872418">
        <w:rPr>
          <w:iCs/>
          <w:szCs w:val="28"/>
        </w:rPr>
        <w:t>к приказу министерства здравоохранения</w:t>
      </w:r>
    </w:p>
    <w:p w14:paraId="48868585" w14:textId="77777777" w:rsidR="00D945A9" w:rsidRPr="00872418" w:rsidRDefault="00D945A9" w:rsidP="004B20FB">
      <w:pPr>
        <w:widowControl w:val="0"/>
        <w:autoSpaceDE w:val="0"/>
        <w:autoSpaceDN w:val="0"/>
        <w:adjustRightInd w:val="0"/>
        <w:spacing w:before="29"/>
        <w:ind w:right="849"/>
        <w:jc w:val="right"/>
        <w:rPr>
          <w:iCs/>
          <w:szCs w:val="28"/>
        </w:rPr>
      </w:pPr>
      <w:r w:rsidRPr="00872418">
        <w:rPr>
          <w:iCs/>
          <w:szCs w:val="28"/>
        </w:rPr>
        <w:t>Новосибирской области</w:t>
      </w:r>
    </w:p>
    <w:p w14:paraId="6BBD2A9D" w14:textId="77777777" w:rsidR="00D945A9" w:rsidRPr="00872418" w:rsidRDefault="00D945A9" w:rsidP="004B20FB">
      <w:pPr>
        <w:widowControl w:val="0"/>
        <w:autoSpaceDE w:val="0"/>
        <w:autoSpaceDN w:val="0"/>
        <w:adjustRightInd w:val="0"/>
        <w:spacing w:before="29"/>
        <w:ind w:right="565"/>
        <w:jc w:val="right"/>
        <w:rPr>
          <w:i/>
          <w:szCs w:val="28"/>
        </w:rPr>
      </w:pPr>
      <w:r w:rsidRPr="00872418">
        <w:rPr>
          <w:iCs/>
          <w:szCs w:val="28"/>
        </w:rPr>
        <w:t>от ___________ № __________</w:t>
      </w:r>
    </w:p>
    <w:p w14:paraId="5318A712" w14:textId="77777777" w:rsidR="00D945A9" w:rsidRDefault="00D945A9" w:rsidP="00D945A9">
      <w:pPr>
        <w:jc w:val="right"/>
        <w:rPr>
          <w:szCs w:val="28"/>
        </w:rPr>
      </w:pPr>
    </w:p>
    <w:p w14:paraId="73CE35E0" w14:textId="77777777" w:rsidR="00C06B02" w:rsidRDefault="00C06B02" w:rsidP="00D945A9">
      <w:pPr>
        <w:jc w:val="right"/>
      </w:pPr>
    </w:p>
    <w:p w14:paraId="48F5D87F" w14:textId="5A769DF9" w:rsidR="004832C6" w:rsidRDefault="004832C6" w:rsidP="008D7F5F">
      <w:pPr>
        <w:jc w:val="center"/>
        <w:rPr>
          <w:b/>
        </w:rPr>
      </w:pPr>
      <w:r w:rsidRPr="00012D17">
        <w:rPr>
          <w:b/>
          <w:szCs w:val="28"/>
        </w:rPr>
        <w:t xml:space="preserve">Алгоритмы перераспределения потоков </w:t>
      </w:r>
      <w:r w:rsidR="0059175B">
        <w:rPr>
          <w:b/>
          <w:szCs w:val="28"/>
        </w:rPr>
        <w:t xml:space="preserve">первичных </w:t>
      </w:r>
      <w:r w:rsidRPr="00012D17">
        <w:rPr>
          <w:b/>
          <w:szCs w:val="28"/>
        </w:rPr>
        <w:t xml:space="preserve">пациентов </w:t>
      </w:r>
      <w:r w:rsidR="0059175B">
        <w:rPr>
          <w:b/>
          <w:szCs w:val="28"/>
        </w:rPr>
        <w:t>для записи детского населения</w:t>
      </w:r>
    </w:p>
    <w:p w14:paraId="1A7F5F60" w14:textId="31188295" w:rsidR="00435021" w:rsidRPr="00012D17" w:rsidRDefault="00435021" w:rsidP="008D7F5F">
      <w:pPr>
        <w:jc w:val="center"/>
        <w:rPr>
          <w:b/>
        </w:rPr>
      </w:pPr>
    </w:p>
    <w:p w14:paraId="237A942F" w14:textId="1444DE80" w:rsidR="00A90E0C" w:rsidRDefault="00B0383C" w:rsidP="008D7F5F">
      <w:pPr>
        <w:jc w:val="center"/>
        <w:rPr>
          <w:iCs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C6EAC" wp14:editId="2314553C">
                <wp:simplePos x="0" y="0"/>
                <wp:positionH relativeFrom="column">
                  <wp:posOffset>1118235</wp:posOffset>
                </wp:positionH>
                <wp:positionV relativeFrom="paragraph">
                  <wp:posOffset>15875</wp:posOffset>
                </wp:positionV>
                <wp:extent cx="1581150" cy="982345"/>
                <wp:effectExtent l="0" t="0" r="19050" b="27305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982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CD2B" w14:textId="3C54DDE4" w:rsidR="006A6F7A" w:rsidRPr="00B25CE1" w:rsidRDefault="006A6F7A" w:rsidP="006A6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25CE1">
                              <w:rPr>
                                <w:sz w:val="22"/>
                                <w:szCs w:val="22"/>
                              </w:rPr>
                              <w:t xml:space="preserve">По предварительной записи </w:t>
                            </w:r>
                            <w:r w:rsidR="00B0383C">
                              <w:rPr>
                                <w:sz w:val="22"/>
                                <w:szCs w:val="22"/>
                              </w:rPr>
                              <w:t>с лечебно-диагностической цел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C6EAC" id="AutoShape 72" o:spid="_x0000_s1026" style="position:absolute;left:0;text-align:left;margin-left:88.05pt;margin-top:1.25pt;width:124.5pt;height:7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" strokecolor="#0070c0">
                <v:stroke joinstyle="miter"/>
                <v:textbox>
                  <w:txbxContent>
                    <w:p w14:paraId="3F35CD2B" w14:textId="3C54DDE4" w:rsidR="006A6F7A" w:rsidRPr="00B25CE1" w:rsidRDefault="006A6F7A" w:rsidP="006A6F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25CE1">
                        <w:rPr>
                          <w:sz w:val="22"/>
                          <w:szCs w:val="22"/>
                        </w:rPr>
                        <w:t xml:space="preserve">По предварительной записи </w:t>
                      </w:r>
                      <w:r w:rsidR="00B0383C">
                        <w:rPr>
                          <w:sz w:val="22"/>
                          <w:szCs w:val="22"/>
                        </w:rPr>
                        <w:t>с лечебно-диагностической целью</w:t>
                      </w:r>
                    </w:p>
                  </w:txbxContent>
                </v:textbox>
              </v:roundrect>
            </w:pict>
          </mc:Fallback>
        </mc:AlternateContent>
      </w:r>
      <w:r w:rsidR="00435021"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9CBDD6" wp14:editId="40A9BF0C">
                <wp:simplePos x="0" y="0"/>
                <wp:positionH relativeFrom="margin">
                  <wp:posOffset>3478510</wp:posOffset>
                </wp:positionH>
                <wp:positionV relativeFrom="paragraph">
                  <wp:posOffset>15875</wp:posOffset>
                </wp:positionV>
                <wp:extent cx="1544955" cy="289560"/>
                <wp:effectExtent l="0" t="0" r="17145" b="15240"/>
                <wp:wrapTight wrapText="bothSides">
                  <wp:wrapPolygon edited="0">
                    <wp:start x="0" y="0"/>
                    <wp:lineTo x="0" y="21316"/>
                    <wp:lineTo x="21573" y="21316"/>
                    <wp:lineTo x="21573" y="0"/>
                    <wp:lineTo x="0" y="0"/>
                  </wp:wrapPolygon>
                </wp:wrapTight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412E" w14:textId="77777777" w:rsidR="002B6504" w:rsidRPr="00435021" w:rsidRDefault="00435021" w:rsidP="0043502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50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CBDD6" id="Rectangle 2" o:spid="_x0000_s1027" style="position:absolute;left:0;text-align:left;margin-left:273.9pt;margin-top:1.25pt;width:121.65pt;height:22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" fillcolor="white [3212]">
                <v:textbox>
                  <w:txbxContent>
                    <w:p w14:paraId="0E58412E" w14:textId="77777777" w:rsidR="002B6504" w:rsidRPr="00435021" w:rsidRDefault="00435021" w:rsidP="0043502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35021">
                        <w:rPr>
                          <w:b/>
                          <w:bCs/>
                          <w:sz w:val="22"/>
                          <w:szCs w:val="22"/>
                        </w:rPr>
                        <w:t>Пациент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0938C4B" w14:textId="15E1A904" w:rsidR="002B6504" w:rsidRPr="002B6504" w:rsidRDefault="00DE66D1" w:rsidP="008D7F5F">
      <w:pPr>
        <w:jc w:val="center"/>
        <w:rPr>
          <w:iCs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857C0" wp14:editId="1E170307">
                <wp:simplePos x="0" y="0"/>
                <wp:positionH relativeFrom="column">
                  <wp:posOffset>4719176</wp:posOffset>
                </wp:positionH>
                <wp:positionV relativeFrom="paragraph">
                  <wp:posOffset>148119</wp:posOffset>
                </wp:positionV>
                <wp:extent cx="970961" cy="395925"/>
                <wp:effectExtent l="0" t="0" r="76835" b="61595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0961" cy="39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63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71.6pt;margin-top:11.65pt;width:76.45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4AA8D9" wp14:editId="32190DD2">
                <wp:simplePos x="0" y="0"/>
                <wp:positionH relativeFrom="column">
                  <wp:posOffset>2730513</wp:posOffset>
                </wp:positionH>
                <wp:positionV relativeFrom="paragraph">
                  <wp:posOffset>129265</wp:posOffset>
                </wp:positionV>
                <wp:extent cx="1036556" cy="452218"/>
                <wp:effectExtent l="38100" t="0" r="30480" b="62230"/>
                <wp:wrapNone/>
                <wp:docPr id="3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6556" cy="4522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D4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215pt;margin-top:10.2pt;width:81.6pt;height:35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">
                <v:stroke endarrow="block"/>
              </v:shape>
            </w:pict>
          </mc:Fallback>
        </mc:AlternateContent>
      </w:r>
    </w:p>
    <w:p w14:paraId="2779DC15" w14:textId="6220908D" w:rsidR="002B6504" w:rsidRDefault="0059175B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FB6404" wp14:editId="2A98A522">
                <wp:simplePos x="0" y="0"/>
                <wp:positionH relativeFrom="column">
                  <wp:posOffset>5692775</wp:posOffset>
                </wp:positionH>
                <wp:positionV relativeFrom="paragraph">
                  <wp:posOffset>87630</wp:posOffset>
                </wp:positionV>
                <wp:extent cx="2235848" cy="338893"/>
                <wp:effectExtent l="0" t="0" r="12065" b="23495"/>
                <wp:wrapNone/>
                <wp:docPr id="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48" cy="3388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0C08B" w14:textId="77777777" w:rsidR="006A6F7A" w:rsidRPr="00B25CE1" w:rsidRDefault="00F870B4" w:rsidP="006A6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ез</w:t>
                            </w:r>
                            <w:r w:rsidR="006A6F7A" w:rsidRPr="00B25CE1">
                              <w:rPr>
                                <w:sz w:val="22"/>
                                <w:szCs w:val="22"/>
                              </w:rPr>
                              <w:t xml:space="preserve"> предварительной запис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B6404" id="AutoShape 75" o:spid="_x0000_s1028" style="position:absolute;left:0;text-align:left;margin-left:448.25pt;margin-top:6.9pt;width:176.05pt;height:2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" strokecolor="#0070c0">
                <v:textbox>
                  <w:txbxContent>
                    <w:p w14:paraId="4720C08B" w14:textId="77777777" w:rsidR="006A6F7A" w:rsidRPr="00B25CE1" w:rsidRDefault="00F870B4" w:rsidP="006A6F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Без</w:t>
                      </w:r>
                      <w:r w:rsidR="006A6F7A" w:rsidRPr="00B25CE1">
                        <w:rPr>
                          <w:sz w:val="22"/>
                          <w:szCs w:val="22"/>
                        </w:rPr>
                        <w:t xml:space="preserve"> предварительной записи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FCEC5F" w14:textId="56368E95" w:rsidR="002B6504" w:rsidRDefault="002B6504" w:rsidP="008D7F5F">
      <w:pPr>
        <w:jc w:val="center"/>
        <w:rPr>
          <w:iCs/>
          <w:sz w:val="22"/>
          <w:szCs w:val="22"/>
        </w:rPr>
      </w:pPr>
    </w:p>
    <w:p w14:paraId="6A04AAB6" w14:textId="39BA03D0" w:rsidR="002B6504" w:rsidRDefault="00B0383C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709E1E" wp14:editId="42E28BCB">
                <wp:simplePos x="0" y="0"/>
                <wp:positionH relativeFrom="column">
                  <wp:posOffset>7709535</wp:posOffset>
                </wp:positionH>
                <wp:positionV relativeFrom="paragraph">
                  <wp:posOffset>100330</wp:posOffset>
                </wp:positionV>
                <wp:extent cx="812800" cy="410210"/>
                <wp:effectExtent l="0" t="0" r="82550" b="6604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0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82D3" id="AutoShape 77" o:spid="_x0000_s1026" type="#_x0000_t32" style="position:absolute;margin-left:607.05pt;margin-top:7.9pt;width:64pt;height:3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">
                <v:stroke endarrow="block"/>
              </v:shape>
            </w:pict>
          </mc:Fallback>
        </mc:AlternateContent>
      </w:r>
      <w:r w:rsidR="0059175B">
        <w:rPr>
          <w:i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23E625" wp14:editId="3ADC3BFB">
                <wp:simplePos x="0" y="0"/>
                <wp:positionH relativeFrom="column">
                  <wp:posOffset>6928485</wp:posOffset>
                </wp:positionH>
                <wp:positionV relativeFrom="paragraph">
                  <wp:posOffset>100330</wp:posOffset>
                </wp:positionV>
                <wp:extent cx="0" cy="289560"/>
                <wp:effectExtent l="76200" t="0" r="57150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BB540" id="Прямая со стрелкой 12" o:spid="_x0000_s1026" type="#_x0000_t32" style="position:absolute;margin-left:545.55pt;margin-top:7.9pt;width:0;height:22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b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59175B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74BE98" wp14:editId="49E66D5C">
                <wp:simplePos x="0" y="0"/>
                <wp:positionH relativeFrom="column">
                  <wp:posOffset>5147310</wp:posOffset>
                </wp:positionH>
                <wp:positionV relativeFrom="paragraph">
                  <wp:posOffset>106045</wp:posOffset>
                </wp:positionV>
                <wp:extent cx="742950" cy="357505"/>
                <wp:effectExtent l="38100" t="0" r="19050" b="61595"/>
                <wp:wrapNone/>
                <wp:docPr id="1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F659" id="AutoShape 73" o:spid="_x0000_s1026" type="#_x0000_t32" style="position:absolute;margin-left:405.3pt;margin-top:8.35pt;width:58.5pt;height:28.1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5015FCC8" w14:textId="18596D12" w:rsidR="002B6504" w:rsidRDefault="0059175B" w:rsidP="008D7F5F">
      <w:pPr>
        <w:jc w:val="center"/>
        <w:rPr>
          <w:iCs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4F20D7" wp14:editId="27C3974E">
                <wp:simplePos x="0" y="0"/>
                <wp:positionH relativeFrom="column">
                  <wp:posOffset>1908810</wp:posOffset>
                </wp:positionH>
                <wp:positionV relativeFrom="paragraph">
                  <wp:posOffset>83185</wp:posOffset>
                </wp:positionV>
                <wp:extent cx="0" cy="356235"/>
                <wp:effectExtent l="76200" t="0" r="76200" b="628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D0F" id="Прямая со стрелкой 11" o:spid="_x0000_s1026" type="#_x0000_t32" style="position:absolute;margin-left:150.3pt;margin-top:6.55pt;width:0;height:28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68F5760" w14:textId="742AA4F5" w:rsidR="002B6504" w:rsidRDefault="0059175B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0038CD" wp14:editId="163BB982">
                <wp:simplePos x="0" y="0"/>
                <wp:positionH relativeFrom="margin">
                  <wp:posOffset>5671185</wp:posOffset>
                </wp:positionH>
                <wp:positionV relativeFrom="paragraph">
                  <wp:posOffset>31115</wp:posOffset>
                </wp:positionV>
                <wp:extent cx="1896110" cy="464185"/>
                <wp:effectExtent l="0" t="0" r="27940" b="12065"/>
                <wp:wrapNone/>
                <wp:docPr id="5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185F1A" w14:textId="409DCF3B" w:rsidR="00CB7088" w:rsidRPr="00CB7088" w:rsidRDefault="00CB7088" w:rsidP="00CB708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B708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крепление</w:t>
                            </w:r>
                            <w:r w:rsidR="0059175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 получение</w:t>
                            </w:r>
                            <w:r w:rsidRPr="00CB708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информ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038CD" id="_x0000_s1029" style="position:absolute;left:0;text-align:left;margin-left:446.55pt;margin-top:2.45pt;width:149.3pt;height:36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" strokecolor="black [3213]">
                <v:textbox>
                  <w:txbxContent>
                    <w:p w14:paraId="66185F1A" w14:textId="409DCF3B" w:rsidR="00CB7088" w:rsidRPr="00CB7088" w:rsidRDefault="00CB7088" w:rsidP="00CB7088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B7088">
                        <w:rPr>
                          <w:color w:val="000000" w:themeColor="text1"/>
                          <w:sz w:val="22"/>
                          <w:szCs w:val="22"/>
                        </w:rPr>
                        <w:t>Прикрепление</w:t>
                      </w:r>
                      <w:r w:rsidR="0059175B">
                        <w:rPr>
                          <w:color w:val="000000" w:themeColor="text1"/>
                          <w:sz w:val="22"/>
                          <w:szCs w:val="22"/>
                        </w:rPr>
                        <w:t>, получение</w:t>
                      </w:r>
                      <w:r w:rsidRPr="00CB708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информации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7EC17" w14:textId="0330411C" w:rsidR="002B6504" w:rsidRDefault="0059175B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81D720" wp14:editId="253B748C">
                <wp:simplePos x="0" y="0"/>
                <wp:positionH relativeFrom="column">
                  <wp:posOffset>1146810</wp:posOffset>
                </wp:positionH>
                <wp:positionV relativeFrom="paragraph">
                  <wp:posOffset>118110</wp:posOffset>
                </wp:positionV>
                <wp:extent cx="1582420" cy="482600"/>
                <wp:effectExtent l="0" t="0" r="55880" b="12700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482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FA16" w14:textId="77777777" w:rsidR="0069521E" w:rsidRPr="0069521E" w:rsidRDefault="00435021" w:rsidP="006952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амостоятельная запись пац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1D72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8" o:spid="_x0000_s1030" type="#_x0000_t65" style="position:absolute;left:0;text-align:left;margin-left:90.3pt;margin-top:9.3pt;width:124.6pt;height:3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" strokecolor="black [3213]">
                <v:stroke joinstyle="miter"/>
                <v:textbox>
                  <w:txbxContent>
                    <w:p w14:paraId="4B6DFA16" w14:textId="77777777" w:rsidR="0069521E" w:rsidRPr="0069521E" w:rsidRDefault="00435021" w:rsidP="0069521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амостоятельная запись пациента</w:t>
                      </w:r>
                    </w:p>
                  </w:txbxContent>
                </v:textbox>
              </v:shape>
            </w:pict>
          </mc:Fallback>
        </mc:AlternateContent>
      </w:r>
      <w:r w:rsidR="00CB7088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444430" wp14:editId="12AE5FE5">
                <wp:simplePos x="0" y="0"/>
                <wp:positionH relativeFrom="margin">
                  <wp:posOffset>7584440</wp:posOffset>
                </wp:positionH>
                <wp:positionV relativeFrom="paragraph">
                  <wp:posOffset>36830</wp:posOffset>
                </wp:positionV>
                <wp:extent cx="1979295" cy="319405"/>
                <wp:effectExtent l="0" t="0" r="20955" b="23495"/>
                <wp:wrapNone/>
                <wp:docPr id="4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77A1EB" w14:textId="77777777" w:rsidR="00A22D40" w:rsidRPr="00A22D40" w:rsidRDefault="00A22D40" w:rsidP="00A22D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На профилактический </w:t>
                            </w:r>
                            <w:r w:rsidR="00CB708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ем</w:t>
                            </w:r>
                            <w:r w:rsidRPr="00A22D4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44430" id="_x0000_s1031" style="position:absolute;left:0;text-align:left;margin-left:597.2pt;margin-top:2.9pt;width:155.85pt;height:25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" strokecolor="black [3213]">
                <v:textbox>
                  <w:txbxContent>
                    <w:p w14:paraId="1C77A1EB" w14:textId="77777777" w:rsidR="00A22D40" w:rsidRPr="00A22D40" w:rsidRDefault="00A22D40" w:rsidP="00A22D4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На профилактический </w:t>
                      </w:r>
                      <w:r w:rsidR="00CB7088">
                        <w:rPr>
                          <w:color w:val="000000" w:themeColor="text1"/>
                          <w:sz w:val="22"/>
                          <w:szCs w:val="22"/>
                        </w:rPr>
                        <w:t>прием</w:t>
                      </w:r>
                      <w:r w:rsidRPr="00A22D4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7088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771D4C" wp14:editId="01AD5102">
                <wp:simplePos x="0" y="0"/>
                <wp:positionH relativeFrom="margin">
                  <wp:posOffset>3723562</wp:posOffset>
                </wp:positionH>
                <wp:positionV relativeFrom="paragraph">
                  <wp:posOffset>5473</wp:posOffset>
                </wp:positionV>
                <wp:extent cx="1581150" cy="311085"/>
                <wp:effectExtent l="0" t="0" r="19050" b="13335"/>
                <wp:wrapNone/>
                <wp:docPr id="4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11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E20C5" w14:textId="77777777" w:rsidR="003D79D4" w:rsidRPr="003D79D4" w:rsidRDefault="003D79D4" w:rsidP="003D79D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D79D4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С острой боль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71D4C" id="_x0000_s1032" style="position:absolute;left:0;text-align:left;margin-left:293.2pt;margin-top:.45pt;width:124.5pt;height:24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" strokecolor="black [3213]">
                <v:textbox>
                  <w:txbxContent>
                    <w:p w14:paraId="772E20C5" w14:textId="77777777" w:rsidR="003D79D4" w:rsidRPr="003D79D4" w:rsidRDefault="003D79D4" w:rsidP="003D79D4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D79D4">
                        <w:rPr>
                          <w:color w:val="FF0000"/>
                          <w:sz w:val="22"/>
                          <w:szCs w:val="22"/>
                        </w:rPr>
                        <w:t xml:space="preserve">С острой болью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C9360D" w14:textId="77777777" w:rsidR="002B6504" w:rsidRDefault="002B6504" w:rsidP="008D7F5F">
      <w:pPr>
        <w:jc w:val="center"/>
        <w:rPr>
          <w:iCs/>
          <w:sz w:val="22"/>
          <w:szCs w:val="22"/>
        </w:rPr>
      </w:pPr>
    </w:p>
    <w:p w14:paraId="462B68C3" w14:textId="77777777" w:rsidR="000B1B0B" w:rsidRDefault="00CB7088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8FE874" wp14:editId="3CD58E9F">
                <wp:simplePos x="0" y="0"/>
                <wp:positionH relativeFrom="column">
                  <wp:posOffset>6925048</wp:posOffset>
                </wp:positionH>
                <wp:positionV relativeFrom="paragraph">
                  <wp:posOffset>34015</wp:posOffset>
                </wp:positionV>
                <wp:extent cx="0" cy="368752"/>
                <wp:effectExtent l="76200" t="0" r="76200" b="508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7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900CB" id="Прямая со стрелкой 62" o:spid="_x0000_s1026" type="#_x0000_t32" style="position:absolute;margin-left:545.3pt;margin-top:2.7pt;width:0;height:29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CD337D" wp14:editId="463D386C">
                <wp:simplePos x="0" y="0"/>
                <wp:positionH relativeFrom="column">
                  <wp:posOffset>5256504</wp:posOffset>
                </wp:positionH>
                <wp:positionV relativeFrom="paragraph">
                  <wp:posOffset>6842</wp:posOffset>
                </wp:positionV>
                <wp:extent cx="1111734" cy="386126"/>
                <wp:effectExtent l="0" t="0" r="50800" b="7112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734" cy="386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4822" id="Прямая со стрелкой 43" o:spid="_x0000_s1026" type="#_x0000_t32" style="position:absolute;margin-left:413.9pt;margin-top:.55pt;width:87.55pt;height:3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AA644C" wp14:editId="64D68203">
                <wp:simplePos x="0" y="0"/>
                <wp:positionH relativeFrom="column">
                  <wp:posOffset>7905187</wp:posOffset>
                </wp:positionH>
                <wp:positionV relativeFrom="paragraph">
                  <wp:posOffset>61399</wp:posOffset>
                </wp:positionV>
                <wp:extent cx="593496" cy="329860"/>
                <wp:effectExtent l="38100" t="0" r="16510" b="514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496" cy="329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0A7D" id="Прямая со стрелкой 44" o:spid="_x0000_s1026" type="#_x0000_t32" style="position:absolute;margin-left:622.45pt;margin-top:4.85pt;width:46.75pt;height:25.9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</w:p>
    <w:p w14:paraId="0A5EEB17" w14:textId="77777777" w:rsidR="000B1B0B" w:rsidRDefault="00740E93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69518" wp14:editId="72D271B0">
                <wp:simplePos x="0" y="0"/>
                <wp:positionH relativeFrom="column">
                  <wp:posOffset>1908810</wp:posOffset>
                </wp:positionH>
                <wp:positionV relativeFrom="paragraph">
                  <wp:posOffset>115570</wp:posOffset>
                </wp:positionV>
                <wp:extent cx="635" cy="403860"/>
                <wp:effectExtent l="56515" t="6350" r="57150" b="1841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20D37" id="AutoShape 40" o:spid="_x0000_s1026" type="#_x0000_t32" style="position:absolute;margin-left:150.3pt;margin-top:9.1pt;width:.05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">
                <v:stroke endarrow="block"/>
              </v:shape>
            </w:pict>
          </mc:Fallback>
        </mc:AlternateContent>
      </w:r>
    </w:p>
    <w:p w14:paraId="766D9A8F" w14:textId="77777777" w:rsidR="000B1B0B" w:rsidRDefault="003D79D4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06114" wp14:editId="227904B9">
                <wp:simplePos x="0" y="0"/>
                <wp:positionH relativeFrom="column">
                  <wp:posOffset>6369574</wp:posOffset>
                </wp:positionH>
                <wp:positionV relativeFrom="paragraph">
                  <wp:posOffset>53759</wp:posOffset>
                </wp:positionV>
                <wp:extent cx="1521460" cy="502920"/>
                <wp:effectExtent l="0" t="0" r="21590" b="1143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5029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7BC0A4" w14:textId="77777777" w:rsidR="00B540AB" w:rsidRDefault="00A22D40" w:rsidP="00B540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тура</w:t>
                            </w:r>
                          </w:p>
                          <w:p w14:paraId="4E9A4252" w14:textId="77777777" w:rsidR="00A22D40" w:rsidRPr="00B540AB" w:rsidRDefault="00A22D40" w:rsidP="00B540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тор хол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06114" id="AutoShape 35" o:spid="_x0000_s1033" type="#_x0000_t65" style="position:absolute;left:0;text-align:left;margin-left:501.55pt;margin-top:4.25pt;width:119.8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" strokecolor="black [3213]">
                <v:textbox>
                  <w:txbxContent>
                    <w:p w14:paraId="487BC0A4" w14:textId="77777777" w:rsidR="00B540AB" w:rsidRDefault="00A22D40" w:rsidP="00B540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гистратура</w:t>
                      </w:r>
                    </w:p>
                    <w:p w14:paraId="4E9A4252" w14:textId="77777777" w:rsidR="00A22D40" w:rsidRPr="00B540AB" w:rsidRDefault="00A22D40" w:rsidP="00B540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тор холла</w:t>
                      </w:r>
                    </w:p>
                  </w:txbxContent>
                </v:textbox>
              </v:shape>
            </w:pict>
          </mc:Fallback>
        </mc:AlternateContent>
      </w:r>
    </w:p>
    <w:p w14:paraId="65CF4B8B" w14:textId="77777777" w:rsidR="000B1B0B" w:rsidRDefault="000B1B0B" w:rsidP="008D7F5F">
      <w:pPr>
        <w:jc w:val="center"/>
        <w:rPr>
          <w:iCs/>
          <w:sz w:val="22"/>
          <w:szCs w:val="22"/>
        </w:rPr>
      </w:pPr>
    </w:p>
    <w:p w14:paraId="5C920D67" w14:textId="77777777" w:rsidR="000B1B0B" w:rsidRDefault="003D79D4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B6F97D" wp14:editId="618DE070">
                <wp:simplePos x="0" y="0"/>
                <wp:positionH relativeFrom="column">
                  <wp:posOffset>7905436</wp:posOffset>
                </wp:positionH>
                <wp:positionV relativeFrom="paragraph">
                  <wp:posOffset>13531</wp:posOffset>
                </wp:positionV>
                <wp:extent cx="641022" cy="292002"/>
                <wp:effectExtent l="0" t="0" r="83185" b="5143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22" cy="2920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6E2F" id="Прямая со стрелкой 46" o:spid="_x0000_s1026" type="#_x0000_t32" style="position:absolute;margin-left:622.5pt;margin-top:1.05pt;width:50.45pt;height: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E81317" wp14:editId="54310A22">
                <wp:simplePos x="0" y="0"/>
                <wp:positionH relativeFrom="column">
                  <wp:posOffset>5793832</wp:posOffset>
                </wp:positionH>
                <wp:positionV relativeFrom="paragraph">
                  <wp:posOffset>22958</wp:posOffset>
                </wp:positionV>
                <wp:extent cx="537249" cy="282804"/>
                <wp:effectExtent l="38100" t="0" r="15240" b="603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49" cy="2828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94AE" id="Прямая со стрелкой 45" o:spid="_x0000_s1026" type="#_x0000_t32" style="position:absolute;margin-left:456.2pt;margin-top:1.8pt;width:42.3pt;height:22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740E93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E9DB4" wp14:editId="60D4FD0C">
                <wp:simplePos x="0" y="0"/>
                <wp:positionH relativeFrom="column">
                  <wp:posOffset>1169670</wp:posOffset>
                </wp:positionH>
                <wp:positionV relativeFrom="paragraph">
                  <wp:posOffset>13970</wp:posOffset>
                </wp:positionV>
                <wp:extent cx="1531620" cy="1005840"/>
                <wp:effectExtent l="0" t="0" r="11430" b="2286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0058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FC9C62" w14:textId="77777777" w:rsidR="00740E93" w:rsidRDefault="00740E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абинет стоматолога, стоматолога детского</w:t>
                            </w:r>
                          </w:p>
                          <w:p w14:paraId="5E081F43" w14:textId="77777777" w:rsidR="00740E93" w:rsidRDefault="00740E93">
                            <w:r w:rsidRPr="00740E9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онкурентны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слоты с интервалом 30 мин</w:t>
                            </w:r>
                            <w:r w:rsidR="00CB7088">
                              <w:rPr>
                                <w:sz w:val="22"/>
                                <w:szCs w:val="22"/>
                              </w:rPr>
                              <w:t xml:space="preserve"> (не менее 7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9DB4" id="AutoShape 19" o:spid="_x0000_s1034" type="#_x0000_t65" style="position:absolute;left:0;text-align:left;margin-left:92.1pt;margin-top:1.1pt;width:120.6pt;height:7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" strokecolor="black [3213]">
                <v:textbox>
                  <w:txbxContent>
                    <w:p w14:paraId="08FC9C62" w14:textId="77777777" w:rsidR="00740E93" w:rsidRDefault="00740E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абинет стоматолога, стоматолога детского</w:t>
                      </w:r>
                    </w:p>
                    <w:p w14:paraId="5E081F43" w14:textId="77777777" w:rsidR="00740E93" w:rsidRDefault="00740E93">
                      <w:r w:rsidRPr="00740E93">
                        <w:rPr>
                          <w:color w:val="000000" w:themeColor="text1"/>
                          <w:sz w:val="22"/>
                          <w:szCs w:val="22"/>
                        </w:rPr>
                        <w:t>конкурентные</w:t>
                      </w:r>
                      <w:r>
                        <w:rPr>
                          <w:sz w:val="22"/>
                          <w:szCs w:val="22"/>
                        </w:rPr>
                        <w:t xml:space="preserve"> слоты с интервалом 30 мин</w:t>
                      </w:r>
                      <w:r w:rsidR="00CB7088">
                        <w:rPr>
                          <w:sz w:val="22"/>
                          <w:szCs w:val="22"/>
                        </w:rPr>
                        <w:t xml:space="preserve"> (не менее 7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19168F" w14:textId="77777777" w:rsidR="000B1B0B" w:rsidRDefault="003D79D4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C9C89" wp14:editId="270E122E">
                <wp:simplePos x="0" y="0"/>
                <wp:positionH relativeFrom="margin">
                  <wp:posOffset>4700322</wp:posOffset>
                </wp:positionH>
                <wp:positionV relativeFrom="paragraph">
                  <wp:posOffset>154535</wp:posOffset>
                </wp:positionV>
                <wp:extent cx="1715679" cy="838986"/>
                <wp:effectExtent l="0" t="0" r="18415" b="1841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679" cy="838986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9F7FF6" w14:textId="77777777" w:rsidR="00A85473" w:rsidRPr="00966A27" w:rsidRDefault="00A22D40" w:rsidP="00A22D40">
                            <w:pPr>
                              <w:pStyle w:val="af"/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здание дополнительных слотов (неотложная помощь, не более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C9C89" id="AutoShape 16" o:spid="_x0000_s1035" type="#_x0000_t65" style="position:absolute;left:0;text-align:left;margin-left:370.1pt;margin-top:12.15pt;width:135.1pt;height:66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" strokecolor="black [3213]">
                <v:textbox>
                  <w:txbxContent>
                    <w:p w14:paraId="4C9F7FF6" w14:textId="77777777" w:rsidR="00A85473" w:rsidRPr="00966A27" w:rsidRDefault="00A22D40" w:rsidP="00A22D40">
                      <w:pPr>
                        <w:pStyle w:val="af"/>
                        <w:ind w:left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здание дополнительных слотов (неотложная помощь, не более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36C99" w14:textId="77777777" w:rsidR="000B1B0B" w:rsidRDefault="003D79D4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C4374" wp14:editId="5A14A3B0">
                <wp:simplePos x="0" y="0"/>
                <wp:positionH relativeFrom="column">
                  <wp:posOffset>7707473</wp:posOffset>
                </wp:positionH>
                <wp:positionV relativeFrom="paragraph">
                  <wp:posOffset>12734</wp:posOffset>
                </wp:positionV>
                <wp:extent cx="1843438" cy="848412"/>
                <wp:effectExtent l="0" t="0" r="23495" b="2794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38" cy="84841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32419A" w14:textId="77777777" w:rsidR="003D1D54" w:rsidRPr="00DE29C0" w:rsidRDefault="00A22D40" w:rsidP="003D79D4">
                            <w:pPr>
                              <w:pStyle w:val="af"/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здание дополнительных слотов профосмотр с интервалом 10 мин</w:t>
                            </w:r>
                          </w:p>
                          <w:p w14:paraId="2E0B7834" w14:textId="77777777" w:rsidR="00DE29C0" w:rsidRPr="00DE29C0" w:rsidRDefault="00DE29C0" w:rsidP="00DE29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C4374" id="AutoShape 46" o:spid="_x0000_s1036" type="#_x0000_t65" style="position:absolute;left:0;text-align:left;margin-left:606.9pt;margin-top:1pt;width:145.15pt;height:6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" strokecolor="black [3213]">
                <v:textbox>
                  <w:txbxContent>
                    <w:p w14:paraId="0732419A" w14:textId="77777777" w:rsidR="003D1D54" w:rsidRPr="00DE29C0" w:rsidRDefault="00A22D40" w:rsidP="003D79D4">
                      <w:pPr>
                        <w:pStyle w:val="af"/>
                        <w:ind w:left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здание дополнительных слотов профосмотр с интервалом 10 мин</w:t>
                      </w:r>
                    </w:p>
                    <w:p w14:paraId="2E0B7834" w14:textId="77777777" w:rsidR="00DE29C0" w:rsidRPr="00DE29C0" w:rsidRDefault="00DE29C0" w:rsidP="00DE29C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A2510" w14:textId="1D15DC58" w:rsidR="00444390" w:rsidRPr="002B6504" w:rsidRDefault="00CB7088" w:rsidP="00FB0FE9">
      <w:pPr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D87C04" wp14:editId="601A8090">
                <wp:simplePos x="0" y="0"/>
                <wp:positionH relativeFrom="column">
                  <wp:posOffset>6444281</wp:posOffset>
                </wp:positionH>
                <wp:positionV relativeFrom="paragraph">
                  <wp:posOffset>1286726</wp:posOffset>
                </wp:positionV>
                <wp:extent cx="1376314" cy="9427"/>
                <wp:effectExtent l="19050" t="57150" r="0" b="8636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314" cy="9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5E0FF" id="Прямая со стрелкой 63" o:spid="_x0000_s1026" type="#_x0000_t32" style="position:absolute;margin-left:507.4pt;margin-top:101.3pt;width:108.35pt;height:.7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ED171D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C30FB7" wp14:editId="1D3EE5E7">
                <wp:simplePos x="0" y="0"/>
                <wp:positionH relativeFrom="column">
                  <wp:posOffset>5944661</wp:posOffset>
                </wp:positionH>
                <wp:positionV relativeFrom="paragraph">
                  <wp:posOffset>1586610</wp:posOffset>
                </wp:positionV>
                <wp:extent cx="923826" cy="273377"/>
                <wp:effectExtent l="0" t="0" r="86360" b="698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826" cy="2733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AD449" id="Прямая со стрелкой 58" o:spid="_x0000_s1026" type="#_x0000_t32" style="position:absolute;margin-left:468.1pt;margin-top:124.95pt;width:72.75pt;height:21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ED171D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06A3AA" wp14:editId="46C174F1">
                <wp:simplePos x="0" y="0"/>
                <wp:positionH relativeFrom="column">
                  <wp:posOffset>4681469</wp:posOffset>
                </wp:positionH>
                <wp:positionV relativeFrom="paragraph">
                  <wp:posOffset>1577183</wp:posOffset>
                </wp:positionV>
                <wp:extent cx="622169" cy="282804"/>
                <wp:effectExtent l="38100" t="0" r="26035" b="603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169" cy="2828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53FB6" id="Прямая со стрелкой 57" o:spid="_x0000_s1026" type="#_x0000_t32" style="position:absolute;margin-left:368.6pt;margin-top:124.2pt;width:49pt;height:22.2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ED171D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B026A2" wp14:editId="2EC6C99A">
                <wp:simplePos x="0" y="0"/>
                <wp:positionH relativeFrom="column">
                  <wp:posOffset>6133196</wp:posOffset>
                </wp:positionH>
                <wp:positionV relativeFrom="paragraph">
                  <wp:posOffset>1859987</wp:posOffset>
                </wp:positionV>
                <wp:extent cx="2997723" cy="537210"/>
                <wp:effectExtent l="0" t="0" r="12700" b="15240"/>
                <wp:wrapNone/>
                <wp:docPr id="5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723" cy="537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B54CF" w14:textId="77777777" w:rsidR="003D79D4" w:rsidRPr="00B540AB" w:rsidRDefault="003D79D4" w:rsidP="003D7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пись через ЕПГУ,</w:t>
                            </w:r>
                            <w:r w:rsidR="00ED17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22</w:t>
                            </w:r>
                            <w:r w:rsidR="00ED171D">
                              <w:rPr>
                                <w:sz w:val="22"/>
                                <w:szCs w:val="22"/>
                              </w:rPr>
                              <w:t xml:space="preserve">, колл-центр МО, регистратуру, </w:t>
                            </w:r>
                            <w:proofErr w:type="spellStart"/>
                            <w:r w:rsidR="00ED171D">
                              <w:rPr>
                                <w:sz w:val="22"/>
                                <w:szCs w:val="22"/>
                              </w:rPr>
                              <w:t>инфома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026A2" id="AutoShape 39" o:spid="_x0000_s1037" type="#_x0000_t65" style="position:absolute;margin-left:482.95pt;margin-top:146.45pt;width:236.05pt;height:42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" strokecolor="black [3213]">
                <v:textbox>
                  <w:txbxContent>
                    <w:p w14:paraId="271B54CF" w14:textId="77777777" w:rsidR="003D79D4" w:rsidRPr="00B540AB" w:rsidRDefault="003D79D4" w:rsidP="003D7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пись через ЕПГУ,</w:t>
                      </w:r>
                      <w:r w:rsidR="00ED171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122</w:t>
                      </w:r>
                      <w:r w:rsidR="00ED171D">
                        <w:rPr>
                          <w:sz w:val="22"/>
                          <w:szCs w:val="22"/>
                        </w:rPr>
                        <w:t xml:space="preserve">, колл-центр МО, регистратуру, </w:t>
                      </w:r>
                      <w:proofErr w:type="spellStart"/>
                      <w:r w:rsidR="00ED171D">
                        <w:rPr>
                          <w:sz w:val="22"/>
                          <w:szCs w:val="22"/>
                        </w:rPr>
                        <w:t>инфома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171D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30EDFE" wp14:editId="3F26E2F8">
                <wp:simplePos x="0" y="0"/>
                <wp:positionH relativeFrom="column">
                  <wp:posOffset>3484264</wp:posOffset>
                </wp:positionH>
                <wp:positionV relativeFrom="paragraph">
                  <wp:posOffset>1869414</wp:posOffset>
                </wp:positionV>
                <wp:extent cx="2130457" cy="537210"/>
                <wp:effectExtent l="0" t="0" r="22225" b="15240"/>
                <wp:wrapNone/>
                <wp:docPr id="5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57" cy="537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6D84A" w14:textId="77777777" w:rsidR="003D79D4" w:rsidRPr="00B540AB" w:rsidRDefault="003D79D4" w:rsidP="003D7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пись на повторный прием на неконкурентный слот 30 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0EDFE" id="_x0000_s1038" type="#_x0000_t65" style="position:absolute;margin-left:274.35pt;margin-top:147.2pt;width:167.75pt;height:42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" strokecolor="black [3213]">
                <v:textbox>
                  <w:txbxContent>
                    <w:p w14:paraId="0666D84A" w14:textId="77777777" w:rsidR="003D79D4" w:rsidRPr="00B540AB" w:rsidRDefault="003D79D4" w:rsidP="003D7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пись на повторный прием на неконкурентный слот 30 мин</w:t>
                      </w:r>
                    </w:p>
                  </w:txbxContent>
                </v:textbox>
              </v:shape>
            </w:pict>
          </mc:Fallback>
        </mc:AlternateContent>
      </w:r>
      <w:r w:rsidR="003D79D4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DE18B0" wp14:editId="5065F48C">
                <wp:simplePos x="0" y="0"/>
                <wp:positionH relativeFrom="column">
                  <wp:posOffset>8621873</wp:posOffset>
                </wp:positionH>
                <wp:positionV relativeFrom="paragraph">
                  <wp:posOffset>709917</wp:posOffset>
                </wp:positionV>
                <wp:extent cx="9427" cy="311084"/>
                <wp:effectExtent l="38100" t="0" r="67310" b="514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3110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18EBA" id="Прямая со стрелкой 54" o:spid="_x0000_s1026" type="#_x0000_t32" style="position:absolute;margin-left:678.9pt;margin-top:55.9pt;width:.75pt;height:24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3D79D4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1B0424" wp14:editId="6AB2EE16">
                <wp:simplePos x="0" y="0"/>
                <wp:positionH relativeFrom="column">
                  <wp:posOffset>5501601</wp:posOffset>
                </wp:positionH>
                <wp:positionV relativeFrom="paragraph">
                  <wp:posOffset>672059</wp:posOffset>
                </wp:positionV>
                <wp:extent cx="0" cy="358369"/>
                <wp:effectExtent l="76200" t="0" r="76200" b="6096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3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8D8F1" id="Прямая со стрелкой 50" o:spid="_x0000_s1026" type="#_x0000_t32" style="position:absolute;margin-left:433.2pt;margin-top:52.9pt;width:0;height:28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3D79D4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E44D6D" wp14:editId="497B24B1">
                <wp:simplePos x="0" y="0"/>
                <wp:positionH relativeFrom="column">
                  <wp:posOffset>7813675</wp:posOffset>
                </wp:positionH>
                <wp:positionV relativeFrom="paragraph">
                  <wp:posOffset>1017224</wp:posOffset>
                </wp:positionV>
                <wp:extent cx="1740070" cy="537328"/>
                <wp:effectExtent l="0" t="0" r="12700" b="15240"/>
                <wp:wrapNone/>
                <wp:docPr id="4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070" cy="537328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09BF92" w14:textId="77777777" w:rsidR="003D79D4" w:rsidRPr="00B540AB" w:rsidRDefault="003D79D4" w:rsidP="003D7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абинет гигиениста стоматологиче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44D6D" id="_x0000_s1039" type="#_x0000_t65" style="position:absolute;margin-left:615.25pt;margin-top:80.1pt;width:137pt;height:4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" strokecolor="black [3213]">
                <v:textbox>
                  <w:txbxContent>
                    <w:p w14:paraId="1609BF92" w14:textId="77777777" w:rsidR="003D79D4" w:rsidRPr="00B540AB" w:rsidRDefault="003D79D4" w:rsidP="003D7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абинет гигиениста стоматологического</w:t>
                      </w:r>
                    </w:p>
                  </w:txbxContent>
                </v:textbox>
              </v:shape>
            </w:pict>
          </mc:Fallback>
        </mc:AlternateContent>
      </w:r>
      <w:r w:rsidR="003D79D4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3B744B" wp14:editId="47E91A7E">
                <wp:simplePos x="0" y="0"/>
                <wp:positionH relativeFrom="column">
                  <wp:posOffset>4737539</wp:posOffset>
                </wp:positionH>
                <wp:positionV relativeFrom="paragraph">
                  <wp:posOffset>1029780</wp:posOffset>
                </wp:positionV>
                <wp:extent cx="1740070" cy="537328"/>
                <wp:effectExtent l="0" t="0" r="12700" b="1524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070" cy="537328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4906FA" w14:textId="77777777" w:rsidR="00DE29C0" w:rsidRDefault="003D79D4" w:rsidP="001C4C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абинет стоматолога</w:t>
                            </w:r>
                          </w:p>
                          <w:p w14:paraId="159D5AEC" w14:textId="77777777" w:rsidR="003D79D4" w:rsidRPr="00B540AB" w:rsidRDefault="003D79D4" w:rsidP="001C4C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томатолога дет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744B" id="_x0000_s1040" type="#_x0000_t65" style="position:absolute;margin-left:373.05pt;margin-top:81.1pt;width:137pt;height:4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" strokecolor="black [3213]">
                <v:textbox>
                  <w:txbxContent>
                    <w:p w14:paraId="1D4906FA" w14:textId="77777777" w:rsidR="00DE29C0" w:rsidRDefault="003D79D4" w:rsidP="001C4C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абинет стоматолога</w:t>
                      </w:r>
                    </w:p>
                    <w:p w14:paraId="159D5AEC" w14:textId="77777777" w:rsidR="003D79D4" w:rsidRPr="00B540AB" w:rsidRDefault="003D79D4" w:rsidP="001C4C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томатолога детского</w:t>
                      </w:r>
                    </w:p>
                  </w:txbxContent>
                </v:textbox>
              </v:shape>
            </w:pict>
          </mc:Fallback>
        </mc:AlternateContent>
      </w:r>
      <w:r w:rsidR="00740E93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A24EB" wp14:editId="1E5740B6">
                <wp:simplePos x="0" y="0"/>
                <wp:positionH relativeFrom="column">
                  <wp:posOffset>1215390</wp:posOffset>
                </wp:positionH>
                <wp:positionV relativeFrom="paragraph">
                  <wp:posOffset>972185</wp:posOffset>
                </wp:positionV>
                <wp:extent cx="1478280" cy="1094740"/>
                <wp:effectExtent l="0" t="0" r="26670" b="101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10947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E376B7" w14:textId="77777777" w:rsidR="002D60D4" w:rsidRPr="002D60D4" w:rsidRDefault="002D60D4" w:rsidP="002D60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Запись </w:t>
                            </w:r>
                            <w:r w:rsidR="00740E93">
                              <w:rPr>
                                <w:sz w:val="22"/>
                                <w:szCs w:val="22"/>
                              </w:rPr>
                              <w:t xml:space="preserve">на повторный прием </w:t>
                            </w:r>
                            <w:r w:rsidRPr="002D60D4">
                              <w:rPr>
                                <w:sz w:val="22"/>
                                <w:szCs w:val="22"/>
                              </w:rPr>
                              <w:t>неконкурентны</w:t>
                            </w:r>
                            <w:r w:rsidR="00740E93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2D60D4">
                              <w:rPr>
                                <w:sz w:val="22"/>
                                <w:szCs w:val="22"/>
                              </w:rPr>
                              <w:t xml:space="preserve"> слот</w:t>
                            </w:r>
                            <w:r w:rsidR="00740E93">
                              <w:rPr>
                                <w:sz w:val="22"/>
                                <w:szCs w:val="22"/>
                              </w:rPr>
                              <w:t>ы с интервалом 30 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A24EB" id="AutoShape 18" o:spid="_x0000_s1041" type="#_x0000_t65" style="position:absolute;margin-left:95.7pt;margin-top:76.55pt;width:116.4pt;height:8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" strokecolor="black [3213]">
                <v:textbox>
                  <w:txbxContent>
                    <w:p w14:paraId="68E376B7" w14:textId="77777777" w:rsidR="002D60D4" w:rsidRPr="002D60D4" w:rsidRDefault="002D60D4" w:rsidP="002D60D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Запись </w:t>
                      </w:r>
                      <w:r w:rsidR="00740E93">
                        <w:rPr>
                          <w:sz w:val="22"/>
                          <w:szCs w:val="22"/>
                        </w:rPr>
                        <w:t xml:space="preserve">на повторный прием </w:t>
                      </w:r>
                      <w:r w:rsidRPr="002D60D4">
                        <w:rPr>
                          <w:sz w:val="22"/>
                          <w:szCs w:val="22"/>
                        </w:rPr>
                        <w:t>неконкурентны</w:t>
                      </w:r>
                      <w:r w:rsidR="00740E93">
                        <w:rPr>
                          <w:sz w:val="22"/>
                          <w:szCs w:val="22"/>
                        </w:rPr>
                        <w:t>е</w:t>
                      </w:r>
                      <w:r w:rsidRPr="002D60D4">
                        <w:rPr>
                          <w:sz w:val="22"/>
                          <w:szCs w:val="22"/>
                        </w:rPr>
                        <w:t xml:space="preserve"> слот</w:t>
                      </w:r>
                      <w:r w:rsidR="00740E93">
                        <w:rPr>
                          <w:sz w:val="22"/>
                          <w:szCs w:val="22"/>
                        </w:rPr>
                        <w:t>ы с интервалом 30 мин</w:t>
                      </w:r>
                    </w:p>
                  </w:txbxContent>
                </v:textbox>
              </v:shape>
            </w:pict>
          </mc:Fallback>
        </mc:AlternateContent>
      </w:r>
      <w:r w:rsidR="00740E93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5A4AD4" wp14:editId="66F57025">
                <wp:simplePos x="0" y="0"/>
                <wp:positionH relativeFrom="column">
                  <wp:posOffset>1943100</wp:posOffset>
                </wp:positionH>
                <wp:positionV relativeFrom="paragraph">
                  <wp:posOffset>562610</wp:posOffset>
                </wp:positionV>
                <wp:extent cx="635" cy="403860"/>
                <wp:effectExtent l="56515" t="6350" r="57150" b="18415"/>
                <wp:wrapNone/>
                <wp:docPr id="3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ACBE" id="AutoShape 40" o:spid="_x0000_s1026" type="#_x0000_t32" style="position:absolute;margin-left:153pt;margin-top:44.3pt;width:.0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">
                <v:stroke endarrow="block"/>
              </v:shape>
            </w:pict>
          </mc:Fallback>
        </mc:AlternateContent>
      </w:r>
    </w:p>
    <w:sectPr w:rsidR="00444390" w:rsidRPr="002B6504" w:rsidSect="00B25CE1">
      <w:pgSz w:w="16838" w:h="11906" w:orient="landscape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9F65" w14:textId="77777777" w:rsidR="00480E87" w:rsidRDefault="00480E87" w:rsidP="008D7F5F">
      <w:r>
        <w:separator/>
      </w:r>
    </w:p>
  </w:endnote>
  <w:endnote w:type="continuationSeparator" w:id="0">
    <w:p w14:paraId="39F16142" w14:textId="77777777" w:rsidR="00480E87" w:rsidRDefault="00480E87" w:rsidP="008D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2011" w14:textId="77777777" w:rsidR="00480E87" w:rsidRDefault="00480E87" w:rsidP="008D7F5F">
      <w:r>
        <w:separator/>
      </w:r>
    </w:p>
  </w:footnote>
  <w:footnote w:type="continuationSeparator" w:id="0">
    <w:p w14:paraId="3EAAFAD0" w14:textId="77777777" w:rsidR="00480E87" w:rsidRDefault="00480E87" w:rsidP="008D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C13"/>
    <w:multiLevelType w:val="hybridMultilevel"/>
    <w:tmpl w:val="956A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04C5"/>
    <w:multiLevelType w:val="hybridMultilevel"/>
    <w:tmpl w:val="5A0E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05970"/>
    <w:multiLevelType w:val="hybridMultilevel"/>
    <w:tmpl w:val="B1CE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22F2"/>
    <w:multiLevelType w:val="hybridMultilevel"/>
    <w:tmpl w:val="C76C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265080">
    <w:abstractNumId w:val="1"/>
  </w:num>
  <w:num w:numId="2" w16cid:durableId="1754089633">
    <w:abstractNumId w:val="0"/>
  </w:num>
  <w:num w:numId="3" w16cid:durableId="1609584853">
    <w:abstractNumId w:val="3"/>
  </w:num>
  <w:num w:numId="4" w16cid:durableId="1863205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4"/>
    <w:rsid w:val="00012D17"/>
    <w:rsid w:val="00022C36"/>
    <w:rsid w:val="0002415E"/>
    <w:rsid w:val="000B1B0B"/>
    <w:rsid w:val="00127B75"/>
    <w:rsid w:val="00197A5E"/>
    <w:rsid w:val="001C4C9E"/>
    <w:rsid w:val="002029CA"/>
    <w:rsid w:val="00230654"/>
    <w:rsid w:val="002541F6"/>
    <w:rsid w:val="00256301"/>
    <w:rsid w:val="002B6504"/>
    <w:rsid w:val="002D60D4"/>
    <w:rsid w:val="00353F1A"/>
    <w:rsid w:val="003A30C4"/>
    <w:rsid w:val="003D1D54"/>
    <w:rsid w:val="003D79D4"/>
    <w:rsid w:val="003E7151"/>
    <w:rsid w:val="00410937"/>
    <w:rsid w:val="0043465D"/>
    <w:rsid w:val="00435021"/>
    <w:rsid w:val="00444390"/>
    <w:rsid w:val="00445321"/>
    <w:rsid w:val="004751E7"/>
    <w:rsid w:val="00480E87"/>
    <w:rsid w:val="004832C6"/>
    <w:rsid w:val="00494F8B"/>
    <w:rsid w:val="004B20FB"/>
    <w:rsid w:val="004D3EE2"/>
    <w:rsid w:val="00575803"/>
    <w:rsid w:val="00581A90"/>
    <w:rsid w:val="005909A9"/>
    <w:rsid w:val="0059175B"/>
    <w:rsid w:val="00592690"/>
    <w:rsid w:val="006551D5"/>
    <w:rsid w:val="00682CF6"/>
    <w:rsid w:val="006908A6"/>
    <w:rsid w:val="0069521E"/>
    <w:rsid w:val="006A6F7A"/>
    <w:rsid w:val="00710C0C"/>
    <w:rsid w:val="00740E93"/>
    <w:rsid w:val="0075057E"/>
    <w:rsid w:val="007A3709"/>
    <w:rsid w:val="007A4163"/>
    <w:rsid w:val="007D796E"/>
    <w:rsid w:val="00825C4C"/>
    <w:rsid w:val="00837814"/>
    <w:rsid w:val="008D7F5F"/>
    <w:rsid w:val="008F7F56"/>
    <w:rsid w:val="00965FD3"/>
    <w:rsid w:val="00966A27"/>
    <w:rsid w:val="009A6994"/>
    <w:rsid w:val="009C1C54"/>
    <w:rsid w:val="00A10FD4"/>
    <w:rsid w:val="00A20A0A"/>
    <w:rsid w:val="00A22D40"/>
    <w:rsid w:val="00A544D3"/>
    <w:rsid w:val="00A73854"/>
    <w:rsid w:val="00A85473"/>
    <w:rsid w:val="00A90E0C"/>
    <w:rsid w:val="00B0383C"/>
    <w:rsid w:val="00B25CE1"/>
    <w:rsid w:val="00B540AB"/>
    <w:rsid w:val="00B62995"/>
    <w:rsid w:val="00B77B20"/>
    <w:rsid w:val="00C06B02"/>
    <w:rsid w:val="00C15FEC"/>
    <w:rsid w:val="00C52746"/>
    <w:rsid w:val="00CB7088"/>
    <w:rsid w:val="00CF6724"/>
    <w:rsid w:val="00D31456"/>
    <w:rsid w:val="00D36AB6"/>
    <w:rsid w:val="00D945A9"/>
    <w:rsid w:val="00DB7964"/>
    <w:rsid w:val="00DE29C0"/>
    <w:rsid w:val="00DE66D1"/>
    <w:rsid w:val="00E40107"/>
    <w:rsid w:val="00E41018"/>
    <w:rsid w:val="00ED171D"/>
    <w:rsid w:val="00F11CF4"/>
    <w:rsid w:val="00F6457A"/>
    <w:rsid w:val="00F7195F"/>
    <w:rsid w:val="00F82568"/>
    <w:rsid w:val="00F870B4"/>
    <w:rsid w:val="00FB0FE9"/>
    <w:rsid w:val="00FC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466CD0"/>
  <w15:docId w15:val="{4B4BEEB0-C6FC-462E-B3A0-B56DB939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5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945A9"/>
    <w:rPr>
      <w:sz w:val="16"/>
      <w:szCs w:val="16"/>
    </w:rPr>
  </w:style>
  <w:style w:type="paragraph" w:styleId="a4">
    <w:name w:val="annotation text"/>
    <w:basedOn w:val="a"/>
    <w:link w:val="a5"/>
    <w:rsid w:val="00D945A9"/>
    <w:rPr>
      <w:sz w:val="20"/>
    </w:rPr>
  </w:style>
  <w:style w:type="character" w:customStyle="1" w:styleId="a5">
    <w:name w:val="Текст примечания Знак"/>
    <w:basedOn w:val="a0"/>
    <w:link w:val="a4"/>
    <w:rsid w:val="00D94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D7F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D7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30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30C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4B20FB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4B20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012D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96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6271-5779-40EE-81ED-ADB9D4BA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ова Ксения Александровна</dc:creator>
  <cp:keywords/>
  <dc:description/>
  <cp:lastModifiedBy>Маринкова Ксения Александровна</cp:lastModifiedBy>
  <cp:revision>11</cp:revision>
  <cp:lastPrinted>2023-03-27T06:52:00Z</cp:lastPrinted>
  <dcterms:created xsi:type="dcterms:W3CDTF">2023-03-27T04:27:00Z</dcterms:created>
  <dcterms:modified xsi:type="dcterms:W3CDTF">2023-03-29T10:40:00Z</dcterms:modified>
</cp:coreProperties>
</file>